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5C" w:rsidRDefault="00D67A5C" w:rsidP="00D67A5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A5C">
        <w:rPr>
          <w:rFonts w:ascii="Times New Roman" w:hAnsi="Times New Roman" w:cs="Times New Roman"/>
          <w:i/>
          <w:sz w:val="24"/>
          <w:szCs w:val="24"/>
        </w:rPr>
        <w:t>Пичкалёва О.Н.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D67A5C" w:rsidRDefault="00D67A5C" w:rsidP="00D67A5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60217" w:rsidRPr="00D67A5C">
        <w:rPr>
          <w:rFonts w:ascii="Times New Roman" w:hAnsi="Times New Roman" w:cs="Times New Roman"/>
          <w:i/>
          <w:sz w:val="24"/>
          <w:szCs w:val="24"/>
        </w:rPr>
        <w:t xml:space="preserve">едагог дополнительного образования МБУ ДО </w:t>
      </w:r>
      <w:proofErr w:type="gramStart"/>
      <w:r w:rsidR="00D60217" w:rsidRPr="00D67A5C">
        <w:rPr>
          <w:rFonts w:ascii="Times New Roman" w:hAnsi="Times New Roman" w:cs="Times New Roman"/>
          <w:i/>
          <w:sz w:val="24"/>
          <w:szCs w:val="24"/>
        </w:rPr>
        <w:t>ДШИ</w:t>
      </w:r>
      <w:proofErr w:type="gramEnd"/>
      <w:r w:rsidR="00D60217" w:rsidRPr="00D67A5C">
        <w:rPr>
          <w:rFonts w:ascii="Times New Roman" w:hAnsi="Times New Roman" w:cs="Times New Roman"/>
          <w:i/>
          <w:sz w:val="24"/>
          <w:szCs w:val="24"/>
        </w:rPr>
        <w:t xml:space="preserve"> ЗАТО Звёздный, </w:t>
      </w:r>
    </w:p>
    <w:p w:rsidR="00D60217" w:rsidRDefault="00D60217" w:rsidP="00D67A5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A5C">
        <w:rPr>
          <w:rFonts w:ascii="Times New Roman" w:hAnsi="Times New Roman" w:cs="Times New Roman"/>
          <w:i/>
          <w:sz w:val="24"/>
          <w:szCs w:val="24"/>
        </w:rPr>
        <w:t>руководитель ф</w:t>
      </w:r>
      <w:r w:rsidR="00D67A5C">
        <w:rPr>
          <w:rFonts w:ascii="Times New Roman" w:hAnsi="Times New Roman" w:cs="Times New Roman"/>
          <w:i/>
          <w:sz w:val="24"/>
          <w:szCs w:val="24"/>
        </w:rPr>
        <w:t>ольклорного коллектива «Иволга»</w:t>
      </w:r>
    </w:p>
    <w:p w:rsidR="00D67A5C" w:rsidRPr="00D67A5C" w:rsidRDefault="00D67A5C" w:rsidP="00D67A5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217" w:rsidRPr="00D60217" w:rsidRDefault="00D60217" w:rsidP="00D6021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67EA6" w:rsidRPr="00D60217">
        <w:rPr>
          <w:rFonts w:ascii="Times New Roman" w:hAnsi="Times New Roman" w:cs="Times New Roman"/>
          <w:b/>
          <w:sz w:val="36"/>
          <w:szCs w:val="36"/>
        </w:rPr>
        <w:t>Русский традиционный календарь.</w:t>
      </w:r>
    </w:p>
    <w:p w:rsidR="00D60217" w:rsidRPr="00D60217" w:rsidRDefault="00B67EA6" w:rsidP="00D602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217">
        <w:rPr>
          <w:rFonts w:ascii="Times New Roman" w:hAnsi="Times New Roman" w:cs="Times New Roman"/>
          <w:b/>
          <w:sz w:val="36"/>
          <w:szCs w:val="36"/>
        </w:rPr>
        <w:t>Троицкий цикл.</w:t>
      </w:r>
    </w:p>
    <w:p w:rsidR="00D70471" w:rsidRDefault="00B67EA6" w:rsidP="00D602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217">
        <w:rPr>
          <w:rFonts w:ascii="Times New Roman" w:hAnsi="Times New Roman" w:cs="Times New Roman"/>
          <w:b/>
          <w:sz w:val="36"/>
          <w:szCs w:val="36"/>
        </w:rPr>
        <w:t>Вознесение.</w:t>
      </w:r>
    </w:p>
    <w:p w:rsidR="00D67A5C" w:rsidRDefault="00D67A5C" w:rsidP="00D602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0217" w:rsidRDefault="00D60217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а – один из важнейших православных праздников</w:t>
      </w:r>
      <w:r w:rsidR="003E457E">
        <w:rPr>
          <w:rFonts w:ascii="Times New Roman" w:hAnsi="Times New Roman" w:cs="Times New Roman"/>
          <w:sz w:val="28"/>
          <w:szCs w:val="28"/>
        </w:rPr>
        <w:t xml:space="preserve">. В народном земледельческом календаре он включён в праздничный цикл, отмечающий конец </w:t>
      </w:r>
      <w:proofErr w:type="gramStart"/>
      <w:r w:rsidR="003E457E">
        <w:rPr>
          <w:rFonts w:ascii="Times New Roman" w:hAnsi="Times New Roman" w:cs="Times New Roman"/>
          <w:sz w:val="28"/>
          <w:szCs w:val="28"/>
        </w:rPr>
        <w:t>весны-начало</w:t>
      </w:r>
      <w:proofErr w:type="gramEnd"/>
      <w:r w:rsidR="003E457E">
        <w:rPr>
          <w:rFonts w:ascii="Times New Roman" w:hAnsi="Times New Roman" w:cs="Times New Roman"/>
          <w:sz w:val="28"/>
          <w:szCs w:val="28"/>
        </w:rPr>
        <w:t xml:space="preserve"> лета. Цикл этот открывается Вознесением, продолжается Семиком и Троицей, завершается Духовым днём и «русальной» неделей.</w:t>
      </w:r>
    </w:p>
    <w:p w:rsidR="003E457E" w:rsidRDefault="003E457E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несение – двунадесятый праздник, справляемый на 40-й день после Пасхи в память о вознес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7C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>суса Христа на небо.</w:t>
      </w:r>
    </w:p>
    <w:p w:rsidR="003E457E" w:rsidRDefault="003E457E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ля</w:t>
      </w:r>
      <w:r w:rsidR="007C1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ая  за </w:t>
      </w:r>
      <w:r w:rsidR="007C1284">
        <w:rPr>
          <w:rFonts w:ascii="Times New Roman" w:hAnsi="Times New Roman" w:cs="Times New Roman"/>
          <w:sz w:val="28"/>
          <w:szCs w:val="28"/>
        </w:rPr>
        <w:t xml:space="preserve"> Вознесением Господним называется</w:t>
      </w:r>
      <w:proofErr w:type="gramEnd"/>
      <w:r w:rsidR="007C1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284">
        <w:rPr>
          <w:rFonts w:ascii="Times New Roman" w:hAnsi="Times New Roman" w:cs="Times New Roman"/>
          <w:sz w:val="28"/>
          <w:szCs w:val="28"/>
        </w:rPr>
        <w:t>Троицо</w:t>
      </w:r>
      <w:proofErr w:type="spellEnd"/>
      <w:r w:rsidR="007C1284">
        <w:rPr>
          <w:rFonts w:ascii="Times New Roman" w:hAnsi="Times New Roman" w:cs="Times New Roman"/>
          <w:sz w:val="28"/>
          <w:szCs w:val="28"/>
        </w:rPr>
        <w:t>-Семицкой, так как главными днями здесь являются Семик, получивший название оттого, что выпадает на 7-ой четверг после Пасхи, и Троица, отмечаемая в 50-й день после Пасхи (отсюда второе название Пятидесятница) и празднуемая в честь Святой Троицы – одного из основных догматов и символов христианства. Троица справляется в воскресенье, следующий за ней поне</w:t>
      </w:r>
      <w:r w:rsidR="00BB289A">
        <w:rPr>
          <w:rFonts w:ascii="Times New Roman" w:hAnsi="Times New Roman" w:cs="Times New Roman"/>
          <w:sz w:val="28"/>
          <w:szCs w:val="28"/>
        </w:rPr>
        <w:t>дельник Духов день, напоминающий верующим о важнейшем евангельском событии – сошествии Святого Духа на апостолов.</w:t>
      </w:r>
    </w:p>
    <w:p w:rsidR="00BB289A" w:rsidRDefault="00BB289A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ь Троицкий цикл нередко называется в народе «зелёными святками», реже «русалиями».</w:t>
      </w:r>
    </w:p>
    <w:p w:rsidR="005E3597" w:rsidRPr="00E31997" w:rsidRDefault="005E3597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поговорим о </w:t>
      </w:r>
      <w:r w:rsidRPr="005E3597">
        <w:rPr>
          <w:rFonts w:ascii="Times New Roman" w:hAnsi="Times New Roman" w:cs="Times New Roman"/>
          <w:b/>
          <w:sz w:val="28"/>
          <w:szCs w:val="28"/>
        </w:rPr>
        <w:t>Вознесении.</w:t>
      </w:r>
    </w:p>
    <w:p w:rsidR="00E31997" w:rsidRDefault="00E31997" w:rsidP="00D602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3418" cy="3609975"/>
            <wp:effectExtent l="0" t="0" r="7620" b="0"/>
            <wp:docPr id="1" name="Рисунок 1" descr="C:\Users\User\Downloads\42151_album-htndtezfh545f6sy9i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2151_album-htndtezfh545f6sy9iz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18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97" w:rsidRDefault="005E3597" w:rsidP="00D602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3597" w:rsidRDefault="005E3597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денном  сознании крестьян Вознесение – большой церковный двунадесятый праздник – наполнялся сугубо аграрным смыс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а, включающее такие значения, как «рост», «подъём», способствовало тому, что к этому дню были приурочены обряды, направленные на ускорение роста трав и хлебных злаков.</w:t>
      </w:r>
    </w:p>
    <w:p w:rsidR="005E3597" w:rsidRDefault="005E3597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ристианское содержание праздника оказалось соединённым и с представлением о пребывании души на земле в течение 40 дней после кончины человека, и с устоявшимися приметами, и с выверенными веками и опытом многих поколений природными характеристиками этой поры.</w:t>
      </w:r>
    </w:p>
    <w:p w:rsidR="005E3597" w:rsidRDefault="005E3597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мечено, что к Вознесению отцветают сады, затихает пение птиц.</w:t>
      </w:r>
    </w:p>
    <w:p w:rsidR="005E3597" w:rsidRDefault="00242193" w:rsidP="00D67A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ждь на Вознесение приносит грозу в Ильин день.</w:t>
      </w:r>
    </w:p>
    <w:p w:rsidR="00242193" w:rsidRDefault="00242193" w:rsidP="00D67A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несение с дождём, Илья с грозой.</w:t>
      </w:r>
    </w:p>
    <w:p w:rsidR="00242193" w:rsidRDefault="00242193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в это время начинает колоситься рожь и замолкает кукушка, отчего в народе говорят:</w:t>
      </w:r>
    </w:p>
    <w:p w:rsidR="00242193" w:rsidRDefault="00242193" w:rsidP="00D67A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ушка подавилась житным колоском.</w:t>
      </w:r>
    </w:p>
    <w:p w:rsidR="00242193" w:rsidRDefault="00242193" w:rsidP="00D67A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ктически повсеместно Вознесение рассматривалось как граница, отделяющая весну от лета, как срок окончания некоторых весенних обрядов: с этого дня запрещалось пение весенних песен, качание на качелях</w:t>
      </w:r>
      <w:r w:rsidR="00671D71">
        <w:rPr>
          <w:rFonts w:ascii="Times New Roman" w:hAnsi="Times New Roman" w:cs="Times New Roman"/>
          <w:sz w:val="28"/>
          <w:szCs w:val="28"/>
        </w:rPr>
        <w:t xml:space="preserve">. Понятие границы, закрепившееся за Вознесением, безусловно, усиливалось, а то и прямо мотивировалось </w:t>
      </w:r>
      <w:proofErr w:type="spellStart"/>
      <w:r w:rsidR="00671D71">
        <w:rPr>
          <w:rFonts w:ascii="Times New Roman" w:hAnsi="Times New Roman" w:cs="Times New Roman"/>
          <w:sz w:val="28"/>
          <w:szCs w:val="28"/>
        </w:rPr>
        <w:t>сакральностью</w:t>
      </w:r>
      <w:proofErr w:type="spellEnd"/>
      <w:r w:rsidR="00671D71">
        <w:rPr>
          <w:rFonts w:ascii="Times New Roman" w:hAnsi="Times New Roman" w:cs="Times New Roman"/>
          <w:sz w:val="28"/>
          <w:szCs w:val="28"/>
        </w:rPr>
        <w:t xml:space="preserve"> числа 40. Вспомним о значимости этого числа в родильной и похоронно-поминальной обрядности, «сорок»  в качестве магической единицы счёта в сказках, былинах, балладах и пр.</w:t>
      </w:r>
      <w:r w:rsidR="00E600C1">
        <w:rPr>
          <w:rFonts w:ascii="Times New Roman" w:hAnsi="Times New Roman" w:cs="Times New Roman"/>
          <w:sz w:val="28"/>
          <w:szCs w:val="28"/>
        </w:rPr>
        <w:t xml:space="preserve"> – </w:t>
      </w:r>
      <w:r w:rsidR="00E600C1">
        <w:rPr>
          <w:rFonts w:ascii="Times New Roman" w:hAnsi="Times New Roman" w:cs="Times New Roman"/>
          <w:i/>
          <w:sz w:val="28"/>
          <w:szCs w:val="28"/>
        </w:rPr>
        <w:t>сорок калик перехожих, сорок разбойников, сорок мучеников, сорок тысяч неприятельского войска.</w:t>
      </w:r>
    </w:p>
    <w:p w:rsidR="00E31997" w:rsidRDefault="00E31997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91025" cy="3124200"/>
            <wp:effectExtent l="0" t="0" r="9525" b="0"/>
            <wp:docPr id="2" name="Рисунок 2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20" cy="31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C1" w:rsidRDefault="00E600C1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уществует поверье, будто не только в течение Пасхальной недели, но и в период от Пасхи до Вознесения, когда Иисус Христос незримо ходит по </w:t>
      </w:r>
      <w:r>
        <w:rPr>
          <w:rFonts w:ascii="Times New Roman" w:hAnsi="Times New Roman" w:cs="Times New Roman"/>
          <w:sz w:val="28"/>
          <w:szCs w:val="28"/>
        </w:rPr>
        <w:lastRenderedPageBreak/>
        <w:t>земле, небеса остаются открытыми для всех и даже большие грешники, умершие в это время, попадают туда беспрепятственно. В последний день пребывания Спасителя на земле, после его Вознесения, небесные врата закрываются.</w:t>
      </w:r>
    </w:p>
    <w:p w:rsidR="00E600C1" w:rsidRDefault="00E600C1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случайно в народном календаре этот переломный отрезок</w:t>
      </w:r>
      <w:r w:rsidR="00037C3D">
        <w:rPr>
          <w:rFonts w:ascii="Times New Roman" w:hAnsi="Times New Roman" w:cs="Times New Roman"/>
          <w:sz w:val="28"/>
          <w:szCs w:val="28"/>
        </w:rPr>
        <w:t xml:space="preserve"> времени использовался для того</w:t>
      </w:r>
      <w:r w:rsidR="00D710A0">
        <w:rPr>
          <w:rFonts w:ascii="Times New Roman" w:hAnsi="Times New Roman" w:cs="Times New Roman"/>
          <w:sz w:val="28"/>
          <w:szCs w:val="28"/>
        </w:rPr>
        <w:t xml:space="preserve">, чтобы узнать свою посмертную судьбу. Выпекали специальные хлебные «лесенки» (иногда в виде больших продолговатых пирогов, по верху которых выкладывали  семь поперечных  </w:t>
      </w:r>
      <w:proofErr w:type="spellStart"/>
      <w:r w:rsidR="00D710A0">
        <w:rPr>
          <w:rFonts w:ascii="Times New Roman" w:hAnsi="Times New Roman" w:cs="Times New Roman"/>
          <w:sz w:val="28"/>
          <w:szCs w:val="28"/>
        </w:rPr>
        <w:t>перекладинок</w:t>
      </w:r>
      <w:proofErr w:type="spellEnd"/>
      <w:r w:rsidR="00D710A0">
        <w:rPr>
          <w:rFonts w:ascii="Times New Roman" w:hAnsi="Times New Roman" w:cs="Times New Roman"/>
          <w:sz w:val="28"/>
          <w:szCs w:val="28"/>
        </w:rPr>
        <w:t>).</w:t>
      </w:r>
    </w:p>
    <w:p w:rsidR="008614F0" w:rsidRDefault="00D710A0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еда с «лесенками» выходили в поле – «на свои ржи» - 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л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е 4 стороны, подбрасывали их вверх, приговаривая: </w:t>
      </w:r>
      <w:r w:rsidR="00192DCC">
        <w:rPr>
          <w:rFonts w:ascii="Times New Roman" w:hAnsi="Times New Roman" w:cs="Times New Roman"/>
          <w:sz w:val="28"/>
          <w:szCs w:val="28"/>
        </w:rPr>
        <w:t>«Чтобы рожь моя выросла также высоко!». Затем лесенки съедали, а часть их ос</w:t>
      </w:r>
      <w:r w:rsidR="008614F0">
        <w:rPr>
          <w:rFonts w:ascii="Times New Roman" w:hAnsi="Times New Roman" w:cs="Times New Roman"/>
          <w:sz w:val="28"/>
          <w:szCs w:val="28"/>
        </w:rPr>
        <w:t xml:space="preserve">тавляли на ниве. </w:t>
      </w:r>
    </w:p>
    <w:p w:rsidR="00D710A0" w:rsidRDefault="008614F0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был распространён обы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ть посевы – «смотреть ржи». Выход в поле сопровождался обрядовой трапезой, подбрасыванием как можно выше не только хлебных лесенок, сваренных вкрутую яиц, но и ложек, а у полей, где был посеян лён, - творога и скатертей: чтобы лён уродился долгим (длинным) и ткань из него хорошо отбеливалась.</w:t>
      </w:r>
    </w:p>
    <w:p w:rsidR="008614F0" w:rsidRDefault="008614F0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которых селениях принято было кататься по хлебным всходам, причём делала это только молодёжь, преимущественно девушки, которые, по мнению крестьян, наделены особой жизненной энергией, силой любви и плодовитостью и способны обмениваться этими качествами с рождающей хлеб землёй.</w:t>
      </w:r>
      <w:proofErr w:type="gramEnd"/>
    </w:p>
    <w:p w:rsidR="008614F0" w:rsidRDefault="008614F0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бширной русской территории имели место весенние обряды ритуальных похорон</w:t>
      </w:r>
      <w:r w:rsidR="00D654BA">
        <w:rPr>
          <w:rFonts w:ascii="Times New Roman" w:hAnsi="Times New Roman" w:cs="Times New Roman"/>
          <w:sz w:val="28"/>
          <w:szCs w:val="28"/>
        </w:rPr>
        <w:t>, большинство которых связывают с древним земледельческим культом умирающей и воскресающей растительности. К Вознесению обычно приурочивались действа, получившие название «Крещение и похороны кукушки».</w:t>
      </w:r>
    </w:p>
    <w:p w:rsidR="00E31997" w:rsidRDefault="00E31997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247900"/>
            <wp:effectExtent l="0" t="0" r="9525" b="0"/>
            <wp:docPr id="3" name="Рисунок 3" descr="C:\Users\User\Downloads\e655e07dd60eb58417324f5e2c03c60e2d1e65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e655e07dd60eb58417324f5e2c03c60e2d1e654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BA" w:rsidRDefault="00D654BA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 сугубо женский, чаще девичий обряд, который длился от одного до трёх дней и совершался тайно от мужчин, парней, иной раз и от взрослых и старых жителей деревни. Никто посторонний не должен был знать места «крещения» и захоронения кукушки.  Делали кукушку из пучка вырванной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нем травы, придавая ему человекообразный вид; могли использовать простую ветку, букет, венок. </w:t>
      </w:r>
    </w:p>
    <w:p w:rsidR="00613155" w:rsidRDefault="00613155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6" name="Рисунок 6" descr="C:\Users\User\Downloads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BA" w:rsidRDefault="00D654BA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Развёрнутый обряд состоял из нескольких последовательных этапов: изготовление куклы, выбор места для «крещения кукушки», сам ритуал «крещения кукушки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ушек, похороны, трапеза с обрядовой пищей, наконец, кукушку выкапывали. Последнее действо совершалось либо на другой день</w:t>
      </w:r>
      <w:r w:rsidR="008522D5">
        <w:rPr>
          <w:rFonts w:ascii="Times New Roman" w:hAnsi="Times New Roman" w:cs="Times New Roman"/>
          <w:sz w:val="28"/>
          <w:szCs w:val="28"/>
        </w:rPr>
        <w:t xml:space="preserve"> после Вознесения, либо на Троицу.</w:t>
      </w:r>
    </w:p>
    <w:p w:rsidR="00613155" w:rsidRDefault="008522D5" w:rsidP="00D6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Крещение кукушки»  происходило обычно под берёзой, куклу сажали на ветку или ставили под деревом, покрывали платком и три раза перекрещивали. Последнее было далеко не обязательно, ибо под «крещением кукушки» могли пони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ушек: участницы обряда целовались по очереди через согнутые ветки или венок, обменивались крестами, бусами, плат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ели яйца или приготовленную здесь же яичницу.</w:t>
      </w:r>
    </w:p>
    <w:bookmarkEnd w:id="0"/>
    <w:p w:rsidR="00613155" w:rsidRDefault="00613155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543300"/>
            <wp:effectExtent l="0" t="0" r="0" b="0"/>
            <wp:docPr id="5" name="Рисунок 5" descr="C:\Users\User\Downloads\9_303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9_303_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D5" w:rsidRDefault="008522D5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алось особым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снями с обязательными словами-заклинаниями типа:</w:t>
      </w:r>
    </w:p>
    <w:p w:rsidR="008522D5" w:rsidRDefault="008522D5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ы кукушка ряба</w:t>
      </w:r>
    </w:p>
    <w:p w:rsidR="008522D5" w:rsidRDefault="008522D5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кому же кума?</w:t>
      </w:r>
    </w:p>
    <w:p w:rsidR="008522D5" w:rsidRDefault="00CF4CD7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умимся кукушка,</w:t>
      </w:r>
    </w:p>
    <w:p w:rsidR="00CF4CD7" w:rsidRDefault="00CF4CD7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умимся, голубушка,</w:t>
      </w:r>
    </w:p>
    <w:p w:rsidR="00CF4CD7" w:rsidRDefault="00CF4CD7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нам с тобой не браниться!</w:t>
      </w:r>
    </w:p>
    <w:p w:rsidR="00CF4CD7" w:rsidRDefault="00CF4CD7" w:rsidP="00D60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ма, не драться!</w:t>
      </w:r>
    </w:p>
    <w:p w:rsidR="00CF4CD7" w:rsidRDefault="00CF4CD7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нили кукушку тоже тайно, зарывая прямо в землю; случалось, оставляли её на ветке берёзы. После этого девушки отправлялись по домам.</w:t>
      </w:r>
    </w:p>
    <w:p w:rsidR="00E31997" w:rsidRPr="00CF4CD7" w:rsidRDefault="00613155" w:rsidP="00D60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133274"/>
            <wp:effectExtent l="0" t="0" r="0" b="0"/>
            <wp:docPr id="4" name="Рисунок 4" descr="C:\Users\User\Downloads\Кум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Кумл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70" cy="31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997" w:rsidRPr="00CF4CD7" w:rsidSect="00D67A5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6"/>
    <w:rsid w:val="00037C3D"/>
    <w:rsid w:val="00192DCC"/>
    <w:rsid w:val="00242193"/>
    <w:rsid w:val="003E457E"/>
    <w:rsid w:val="005E3597"/>
    <w:rsid w:val="00613155"/>
    <w:rsid w:val="00671D71"/>
    <w:rsid w:val="007C1284"/>
    <w:rsid w:val="008522D5"/>
    <w:rsid w:val="008614F0"/>
    <w:rsid w:val="00B67EA6"/>
    <w:rsid w:val="00BB289A"/>
    <w:rsid w:val="00CF4CD7"/>
    <w:rsid w:val="00D60217"/>
    <w:rsid w:val="00D654BA"/>
    <w:rsid w:val="00D67A5C"/>
    <w:rsid w:val="00D70471"/>
    <w:rsid w:val="00D710A0"/>
    <w:rsid w:val="00E31997"/>
    <w:rsid w:val="00E6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D416-51B8-4FA2-B465-1CC5F20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21T16:41:00Z</dcterms:created>
  <dcterms:modified xsi:type="dcterms:W3CDTF">2018-05-22T08:51:00Z</dcterms:modified>
</cp:coreProperties>
</file>